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Pr="00662575" w:rsidRDefault="005C6184" w:rsidP="004D1887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Pr="00662575" w:rsidRDefault="00C17DDE" w:rsidP="005C6184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55397EB2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1A7B9F" w:rsidRPr="00662575">
        <w:rPr>
          <w:rFonts w:ascii="Times New Roman" w:hAnsi="Times New Roman" w:cs="Times New Roman"/>
          <w:sz w:val="24"/>
          <w:szCs w:val="24"/>
          <w:lang w:val="ro-RO"/>
        </w:rPr>
        <w:t>Recapitulare finală</w:t>
      </w:r>
    </w:p>
    <w:p w14:paraId="4DC56A7F" w14:textId="580B9E6D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DD5C6F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</w:t>
      </w:r>
      <w:r w:rsidR="001A7B9F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299374B0" w14:textId="1C1D6CE0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1A7B9F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Recapitulare finală </w:t>
      </w:r>
    </w:p>
    <w:p w14:paraId="18F042A8" w14:textId="77777777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6253095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1ACDBC4A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>1.1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. Iden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terminologiei aferente noțiunii de număr real în diverse contexte, inclusiv în comunicare.</w:t>
      </w:r>
    </w:p>
    <w:p w14:paraId="61BD2471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2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ifica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după diverse criterii a elementelor mulțimilor numerice N, Z, Q, I, R.</w:t>
      </w:r>
    </w:p>
    <w:p w14:paraId="302C00C8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3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Compararea, ordonarea, pozițion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pe axă,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în diverse forme a numerelor  reale.</w:t>
      </w:r>
    </w:p>
    <w:p w14:paraId="2326CA8E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4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Calcul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rădăcinii pătrate din numere reale nenegative, utilizând diverse metode.</w:t>
      </w:r>
    </w:p>
    <w:p w14:paraId="22357185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5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Explicit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modulului oricărui număr real și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proprietăților modulului în diverse contexte.</w:t>
      </w:r>
    </w:p>
    <w:p w14:paraId="7750BD2D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6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Efectu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operațiilor (adunarea, scăderea, înmulțirea, împărțirea, ridicarea la putere cu exponent natural, calcularea   rădăcinii pătrate) cu numere reale, utilizând proprietățile acestora.</w:t>
      </w:r>
    </w:p>
    <w:p w14:paraId="6F765A96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7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numerelor reale și a mulțimilor numerice studiate în diverse situații reale și/sau modelate.</w:t>
      </w:r>
    </w:p>
    <w:p w14:paraId="00ADB031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1.8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numere reale, recurgând la argumentări simple. </w:t>
      </w:r>
    </w:p>
    <w:p w14:paraId="6B8E1A9C" w14:textId="0C750782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2.1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în diverse contexte a terminologiei aferente calculului algebric.</w:t>
      </w:r>
    </w:p>
    <w:p w14:paraId="1EDFB355" w14:textId="56659E75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2.2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Efectu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de adunări</w:t>
      </w:r>
      <w:r w:rsidR="00DD5C6F" w:rsidRPr="0066257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scăderi, înmulțiri, împărțiri și ridicări la putere cu exponent natural ale numerelor reale reprezentate prin litere în diverse contexte.</w:t>
      </w:r>
    </w:p>
    <w:p w14:paraId="06EF83DF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2.3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în enunțuri diverse a formulelor înmulțirii prescurtate și utilizarea acestora pentru optimizarea calculelor.</w:t>
      </w:r>
    </w:p>
    <w:p w14:paraId="2DA2BA22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>2.4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. Calcul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valorii numerice a expresii algebrice, utilizând calculul algebric.</w:t>
      </w:r>
    </w:p>
    <w:p w14:paraId="58E2FA3D" w14:textId="7F3F0A26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2.5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ompune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unei expresii algebrice în produs de factori, utilizând formulele înmulțirii  prescurtate și metodele studiate.</w:t>
      </w:r>
    </w:p>
    <w:p w14:paraId="16A6DB9E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2.6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naliz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rezolvării unei probleme, situații-problemă cu calcul algebric în contextul corectitudinii  rezultatului/ rezultatelor.</w:t>
      </w:r>
    </w:p>
    <w:p w14:paraId="1E6979E4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2.7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 rezultatelor obținute cu calcul algebric, susținând propriile idei și viziuni,  recurgând la argumentări. </w:t>
      </w:r>
    </w:p>
    <w:p w14:paraId="766A506F" w14:textId="25649309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3.1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terminologiei și a notațiilor aferente noțiunii de funcție în diverse contexte.</w:t>
      </w:r>
    </w:p>
    <w:p w14:paraId="679CADA8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3.2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Defini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unei funcții utilizând modul sintetic, analitic, grafic. </w:t>
      </w:r>
    </w:p>
    <w:p w14:paraId="38F7D925" w14:textId="00FE45D0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3.3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mul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de exemple simple de corespondențe care sunt funcții din diverse domenii, inclusiv din viața cotidiană.</w:t>
      </w:r>
    </w:p>
    <w:p w14:paraId="48703AD8" w14:textId="27BB0CF1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3.4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în diverse moduri: analitic, tabelar, grafic, prin diagrame a unei funcții și utilizarea acestor reprezentări în rezolvări de probleme.</w:t>
      </w:r>
    </w:p>
    <w:p w14:paraId="148E4CEF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3.5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Deduce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proprietăților funcției de gradul I (zeroul, semn, monotonie) prin lectura grafică și/sau analitică.</w:t>
      </w:r>
    </w:p>
    <w:p w14:paraId="15FAB214" w14:textId="7D41E448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3.6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Utiliz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proprietăților funcțiilor  în rezolvări de probleme, situații-problemă, în studiul și explicarea unor procese fizice, chimice, biologice, sociale, economice, modelate prin funcții.</w:t>
      </w:r>
    </w:p>
    <w:p w14:paraId="4D8E5E3D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3.7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proporționalității directe în diverse domenii, inclusiv în viața cotidiană.</w:t>
      </w:r>
    </w:p>
    <w:p w14:paraId="22DE9C54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>3.8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. Justif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 obținut sau indicat cu funcții, recurgând la argumentări. </w:t>
      </w:r>
    </w:p>
    <w:p w14:paraId="57CD6678" w14:textId="59801CD2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4.1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terminologiei aferente noțiunilor de ecuație și inecuație în diverse contexte.</w:t>
      </w:r>
    </w:p>
    <w:p w14:paraId="7DE0E36E" w14:textId="77777777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4.2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Utiliz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proprietăților relațiilor de egalitate, inegalitate la efectuarea  transformărilor echivalente.</w:t>
      </w:r>
    </w:p>
    <w:p w14:paraId="6BC5B56B" w14:textId="511FF58B" w:rsidR="001A7B9F" w:rsidRPr="00662575" w:rsidRDefault="001A7B9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4.3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Rezolv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ecuațiilor de gradul I, inecuațiilor  de gradul I și reductibile la acestea, utilizând transformările echivalente.</w:t>
      </w:r>
    </w:p>
    <w:p w14:paraId="0DBEBFE0" w14:textId="3EC6FA88" w:rsidR="00DA0040" w:rsidRPr="00662575" w:rsidRDefault="00DA0040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4.4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, inecuații în contextul corectitudinii, al simplității, al clarității și al semnificației rezultatelor.</w:t>
      </w:r>
    </w:p>
    <w:p w14:paraId="383E137F" w14:textId="77777777" w:rsidR="00DA0040" w:rsidRPr="00662575" w:rsidRDefault="00DA0040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4.6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–problemă în limbajul ecuațiilor și/sau al inecuațiilor de gradul </w:t>
      </w:r>
    </w:p>
    <w:p w14:paraId="79D2F658" w14:textId="7961D00D" w:rsidR="00DA0040" w:rsidRPr="00662575" w:rsidRDefault="00DA0040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    I cu o necunoscută, rezolvarea problemei obținute și interpretarea rezultatului.</w:t>
      </w:r>
    </w:p>
    <w:p w14:paraId="2D417F7D" w14:textId="77777777" w:rsidR="00DA0040" w:rsidRPr="00662575" w:rsidRDefault="00DA0040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4.7.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Crearea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zolvarea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unor probleme pornind de  la un model dat: ecuație, inecuație.</w:t>
      </w:r>
    </w:p>
    <w:p w14:paraId="2A157E5A" w14:textId="77777777" w:rsidR="00DA0040" w:rsidRPr="00662575" w:rsidRDefault="00DA0040" w:rsidP="005B751F">
      <w:pPr>
        <w:pStyle w:val="NoSpacing1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662575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662575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662575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 exemple, contraexemple.</w:t>
      </w:r>
    </w:p>
    <w:p w14:paraId="5C684E1A" w14:textId="111D3F63" w:rsidR="005C6184" w:rsidRPr="00662575" w:rsidRDefault="005C6184" w:rsidP="005B751F">
      <w:pPr>
        <w:pStyle w:val="NoSpacing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6257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D5B70AD" w14:textId="77777777" w:rsidR="00DD5C6F" w:rsidRPr="00662575" w:rsidRDefault="005C6184" w:rsidP="005B751F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00754B" w:rsidRPr="0066257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A7B9F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efectueze </w:t>
      </w:r>
      <w:r w:rsidR="00DD5C6F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adunări, scăderi, înmulțiri, împărțiri și ridicări la putere cu exponent natural ale </w:t>
      </w:r>
    </w:p>
    <w:p w14:paraId="288928C4" w14:textId="1B794873" w:rsidR="005C6184" w:rsidRPr="00662575" w:rsidRDefault="00DD5C6F" w:rsidP="005B751F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>numerelor reale reprezentate prin litere în diverse context;</w:t>
      </w:r>
    </w:p>
    <w:p w14:paraId="1ABD1A78" w14:textId="77777777" w:rsidR="00DD5C6F" w:rsidRPr="00662575" w:rsidRDefault="005C6184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="0000754B" w:rsidRPr="0066257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32B27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DD5C6F" w:rsidRPr="00662575">
        <w:rPr>
          <w:rFonts w:ascii="Times New Roman" w:hAnsi="Times New Roman" w:cs="Times New Roman"/>
          <w:sz w:val="24"/>
          <w:szCs w:val="24"/>
          <w:lang w:val="ro-RO"/>
        </w:rPr>
        <w:t>deducă proprietăților funcției de gradul I (zeroul, semn, monotonie) prin lectura grafică și/sau</w:t>
      </w:r>
    </w:p>
    <w:p w14:paraId="7A752616" w14:textId="63AD2EA1" w:rsidR="00BB2FFD" w:rsidRPr="00662575" w:rsidRDefault="00DD5C6F" w:rsidP="005B751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>analitică.</w:t>
      </w:r>
    </w:p>
    <w:p w14:paraId="2C27B3C4" w14:textId="189A0ADC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>O.3.</w:t>
      </w:r>
      <w:r w:rsidR="00CB514F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Să utilizeze termeni specifici ecuației, inecuației, calculului algebric și simbolurilor matematice aferente în diverse contexte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4583D7F9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9F7A08" w:rsidRPr="00662575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662575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662575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00754B" w:rsidRPr="00662575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700AB9" w:rsidRPr="0066257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DD5C6F" w:rsidRPr="00662575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zolve probleme pornind de la un model dat: ecuație și/sau inecuație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B5D62E1" w14:textId="3082E5E3" w:rsidR="00700AB9" w:rsidRPr="00662575" w:rsidRDefault="00700AB9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O.5. Să transpună problema, situații-problemă în limbajul ecuațiilor și/sau al inecuațiilor de gradul I cu o necunoscută, rezolvarea problemei obținute și interpretarea rezultatului; </w:t>
      </w:r>
    </w:p>
    <w:p w14:paraId="18603944" w14:textId="030CCA7B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700AB9" w:rsidRPr="00662575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Pr="00662575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 w:rsidRPr="0066257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625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0754B" w:rsidRPr="00662575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 w:rsidRPr="0066257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 w:rsidRPr="00662575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 w:rsidRPr="00662575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5216587C" w:rsidR="005C6184" w:rsidRPr="00662575" w:rsidRDefault="005C6184" w:rsidP="005B751F">
      <w:pPr>
        <w:pStyle w:val="Frspaiere"/>
        <w:tabs>
          <w:tab w:val="left" w:pos="426"/>
        </w:tabs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lastRenderedPageBreak/>
        <w:t>Tipul lecției</w:t>
      </w:r>
      <w:r w:rsidRPr="0066257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62575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2358F6" w:rsidRPr="00662575">
        <w:rPr>
          <w:rFonts w:ascii="Times New Roman" w:hAnsi="Times New Roman" w:cs="Times New Roman"/>
          <w:w w:val="90"/>
          <w:sz w:val="24"/>
          <w:szCs w:val="24"/>
          <w:lang w:val="ro-RO"/>
        </w:rPr>
        <w:t>aplicare</w:t>
      </w:r>
      <w:r w:rsidRPr="00662575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662575" w:rsidRDefault="00261B1E" w:rsidP="005B751F">
      <w:pPr>
        <w:pStyle w:val="Frspaiere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662575" w:rsidRDefault="005C6184" w:rsidP="005B751F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2DBAE93A" w:rsidR="005C6184" w:rsidRPr="00662575" w:rsidRDefault="005C6184" w:rsidP="005B751F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="009F7A08" w:rsidRPr="00662575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 w:rsidRPr="0066257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 w:rsidRPr="00662575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 w:rsidRPr="00662575">
        <w:rPr>
          <w:rFonts w:ascii="Times New Roman" w:hAnsi="Times New Roman" w:cs="Times New Roman"/>
          <w:sz w:val="24"/>
          <w:szCs w:val="24"/>
          <w:lang w:val="ro-RO"/>
        </w:rPr>
        <w:t>, explicația</w:t>
      </w:r>
    </w:p>
    <w:p w14:paraId="73C5EAD9" w14:textId="77777777" w:rsidR="005C6184" w:rsidRPr="00662575" w:rsidRDefault="005C6184" w:rsidP="005B751F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80CF48E" w14:textId="1C4E438D" w:rsidR="00B32D5A" w:rsidRPr="00662575" w:rsidRDefault="005C6184" w:rsidP="005B751F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62575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662575">
        <w:rPr>
          <w:rFonts w:ascii="Times New Roman" w:hAnsi="Times New Roman" w:cs="Times New Roman"/>
          <w:sz w:val="24"/>
          <w:szCs w:val="24"/>
          <w:lang w:val="ro-RO"/>
        </w:rPr>
        <w:t>Braicov</w:t>
      </w:r>
      <w:proofErr w:type="spellEnd"/>
      <w:r w:rsidRPr="00662575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662575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662575">
        <w:rPr>
          <w:rFonts w:ascii="Times New Roman" w:hAnsi="Times New Roman" w:cs="Times New Roman"/>
          <w:sz w:val="24"/>
          <w:szCs w:val="24"/>
          <w:lang w:val="ro-RO"/>
        </w:rPr>
        <w:t>. Matematică. Manual. Clasa a VII-a. Editura Prut Internațional. Chișinău, 2023;</w:t>
      </w:r>
    </w:p>
    <w:p w14:paraId="3CF8BE05" w14:textId="73574B45" w:rsidR="005C6184" w:rsidRPr="00662575" w:rsidRDefault="005C6184" w:rsidP="005B751F">
      <w:pPr>
        <w:pStyle w:val="Frspaier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662575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66257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662575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2575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2575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662575" w:rsidRDefault="00003E93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662575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Pr="00662575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6625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Pr="00662575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elgril"/>
        <w:tblW w:w="14252" w:type="dxa"/>
        <w:tblInd w:w="-365" w:type="dxa"/>
        <w:tblLook w:val="04A0" w:firstRow="1" w:lastRow="0" w:firstColumn="1" w:lastColumn="0" w:noHBand="0" w:noVBand="1"/>
      </w:tblPr>
      <w:tblGrid>
        <w:gridCol w:w="1266"/>
        <w:gridCol w:w="1136"/>
        <w:gridCol w:w="9164"/>
        <w:gridCol w:w="963"/>
        <w:gridCol w:w="1723"/>
      </w:tblGrid>
      <w:tr w:rsidR="00314B3A" w:rsidRPr="005B751F" w14:paraId="5B8B3939" w14:textId="77777777" w:rsidTr="00FF5DDD">
        <w:tc>
          <w:tcPr>
            <w:tcW w:w="1270" w:type="dxa"/>
            <w:vAlign w:val="center"/>
          </w:tcPr>
          <w:p w14:paraId="761C655E" w14:textId="1505CD10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344" w:type="dxa"/>
            <w:vAlign w:val="center"/>
          </w:tcPr>
          <w:p w14:paraId="032386B6" w14:textId="06AAE4BF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ul </w:t>
            </w:r>
            <w:proofErr w:type="spellStart"/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</w:t>
            </w:r>
            <w:r w:rsidR="004A6E2A"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ț</w:t>
            </w: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ional</w:t>
            </w:r>
            <w:proofErr w:type="spellEnd"/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4F39EAE" w14:textId="1D71A663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minute)</w:t>
            </w:r>
          </w:p>
        </w:tc>
        <w:tc>
          <w:tcPr>
            <w:tcW w:w="1539" w:type="dxa"/>
            <w:vAlign w:val="center"/>
          </w:tcPr>
          <w:p w14:paraId="2C08DE1C" w14:textId="0D34FFF1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trategii didactice</w:t>
            </w:r>
          </w:p>
          <w:p w14:paraId="111B3349" w14:textId="454B7D8B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 Resurse)</w:t>
            </w:r>
          </w:p>
        </w:tc>
      </w:tr>
      <w:tr w:rsidR="00314B3A" w:rsidRPr="00662575" w14:paraId="7035A485" w14:textId="77777777" w:rsidTr="00FF5DDD">
        <w:tc>
          <w:tcPr>
            <w:tcW w:w="1270" w:type="dxa"/>
          </w:tcPr>
          <w:p w14:paraId="071F15C4" w14:textId="33A06F73" w:rsidR="00095266" w:rsidRPr="00662575" w:rsidRDefault="00587864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344" w:type="dxa"/>
          </w:tcPr>
          <w:p w14:paraId="2B1B0344" w14:textId="7D822CBE" w:rsidR="009F7A08" w:rsidRPr="00662575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 creează atmosfera necesară de desfășurare a lecției</w:t>
            </w:r>
          </w:p>
          <w:p w14:paraId="53C7D1E5" w14:textId="6864AC37" w:rsidR="009F24D0" w:rsidRPr="00662575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Verificarea temei pentru acasă </w:t>
            </w:r>
          </w:p>
          <w:p w14:paraId="792FA5A6" w14:textId="33F2D22F" w:rsidR="00DD5C6F" w:rsidRPr="00662575" w:rsidRDefault="00DD5C6F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. 3, 5, pag. 36, Varianta I.</w:t>
            </w:r>
          </w:p>
          <w:p w14:paraId="74EE58AE" w14:textId="643571DB" w:rsidR="009F24D0" w:rsidRPr="00662575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antitativă a temei pentru acasă pentru toți elevii și verificarea calitativă prin sondaj. Verificarea temei se realizează prin utilizarea dialogului profesor – elev, elev – elev. În cazul în care apar diferențe mari la rezultate se rezolvă exercițiul la tablă.</w:t>
            </w:r>
          </w:p>
          <w:p w14:paraId="6DAD8440" w14:textId="27571DCB" w:rsidR="005212B0" w:rsidRPr="00662575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prezintă caietele cu tema pentru verificare, iar cei care au întâmpinat dificultăți la rezolvarea ei vor corecta sub îndrumarea profesorului și cu ajutorul colegilor.</w:t>
            </w:r>
          </w:p>
        </w:tc>
        <w:tc>
          <w:tcPr>
            <w:tcW w:w="963" w:type="dxa"/>
          </w:tcPr>
          <w:p w14:paraId="39EFA1BE" w14:textId="62376302" w:rsidR="00FD3A64" w:rsidRPr="00662575" w:rsidRDefault="009F7A08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Pr="00662575" w:rsidRDefault="00132B27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Pr="00662575" w:rsidRDefault="009F24D0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Pr="00662575" w:rsidRDefault="009F24D0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Pr="00662575" w:rsidRDefault="009F24D0" w:rsidP="00132B2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21DDC48A" w:rsidR="009F24D0" w:rsidRPr="00662575" w:rsidRDefault="00D477A7" w:rsidP="00BF104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9" w:type="dxa"/>
          </w:tcPr>
          <w:p w14:paraId="57BC2AC5" w14:textId="77777777" w:rsidR="00095266" w:rsidRPr="00662575" w:rsidRDefault="00095266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69FC4B5C" w:rsidR="00132B27" w:rsidRPr="00662575" w:rsidRDefault="00DD5C6F" w:rsidP="00DD5C6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0EE4016F" w14:textId="77777777" w:rsidR="00DD5C6F" w:rsidRPr="00662575" w:rsidRDefault="00DD5C6F" w:rsidP="00DD5C6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Pr="00662575" w:rsidRDefault="00132B27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Pr="00662575" w:rsidRDefault="009F24D0" w:rsidP="0058786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6409BC1A" w:rsidR="009F24D0" w:rsidRPr="00662575" w:rsidRDefault="009F24D0" w:rsidP="00BF104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</w:tc>
      </w:tr>
      <w:tr w:rsidR="00314B3A" w:rsidRPr="005B751F" w14:paraId="2375A5E4" w14:textId="77777777" w:rsidTr="00FF5DDD">
        <w:tc>
          <w:tcPr>
            <w:tcW w:w="1270" w:type="dxa"/>
          </w:tcPr>
          <w:p w14:paraId="69AC8052" w14:textId="2A227811" w:rsidR="00587864" w:rsidRPr="00662575" w:rsidRDefault="0058786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36" w:type="dxa"/>
          </w:tcPr>
          <w:p w14:paraId="70B4DC3F" w14:textId="77777777" w:rsidR="00587864" w:rsidRPr="00662575" w:rsidRDefault="0058786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281B96" w14:textId="77777777" w:rsidR="00AE2314" w:rsidRPr="00662575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B5861" w14:textId="77777777" w:rsidR="00AE2314" w:rsidRPr="00662575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B6D14" w14:textId="77777777" w:rsidR="00AE2314" w:rsidRPr="00662575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38494" w14:textId="77777777" w:rsidR="00AE2314" w:rsidRPr="00662575" w:rsidRDefault="00AE2314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201AD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1.</w:t>
            </w:r>
          </w:p>
          <w:p w14:paraId="7A171080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E109B7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2.</w:t>
            </w:r>
          </w:p>
          <w:p w14:paraId="113E9E34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7F9DF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3.</w:t>
            </w:r>
          </w:p>
          <w:p w14:paraId="2649B6B5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2F74C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4.</w:t>
            </w:r>
          </w:p>
          <w:p w14:paraId="28060BA2" w14:textId="77777777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0AF9046C" w:rsidR="00AE2314" w:rsidRPr="00662575" w:rsidRDefault="00AE2314" w:rsidP="00AE231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.5.</w:t>
            </w:r>
          </w:p>
        </w:tc>
        <w:tc>
          <w:tcPr>
            <w:tcW w:w="9344" w:type="dxa"/>
          </w:tcPr>
          <w:p w14:paraId="32B28702" w14:textId="4507F153" w:rsidR="00375407" w:rsidRPr="00662575" w:rsidRDefault="00375407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Un elev la tablă</w:t>
            </w:r>
          </w:p>
          <w:p w14:paraId="3F1B7392" w14:textId="5798EDBE" w:rsidR="0030185E" w:rsidRPr="00662575" w:rsidRDefault="0030185E" w:rsidP="00DD5C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xemplu: </w:t>
            </w: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alculați:</w:t>
            </w:r>
            <w:r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8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: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ro-RO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o-RO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: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FF0000"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FF0000"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FF0000"/>
                              <w:sz w:val="24"/>
                              <w:szCs w:val="24"/>
                              <w:lang w:val="ro-R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FF0000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  <w:lang w:val="ro-RO"/>
                                </w:rPr>
                                <m:t>2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: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FF0000"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  <w:lang w:val="ro-RO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  <w:sz w:val="24"/>
                                  <w:szCs w:val="24"/>
                                  <w:lang w:val="ro-RO"/>
                                </w:rPr>
                                <m:t>20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4"/>
                          <w:szCs w:val="24"/>
                          <w:lang w:val="ro-RO"/>
                        </w:rPr>
                        <m:t>: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FF0000"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FF0000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FF0000"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FF0000"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FF0000"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ro-RO"/>
                        </w:rPr>
                        <m:t>: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FF0000"/>
                              <w:sz w:val="24"/>
                              <w:szCs w:val="24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  <w:lang w:val="ro-RO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ro-RO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FF0000"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ro-RO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ro-RO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ro-RO"/>
                </w:rPr>
                <m:t>=</m:t>
              </m:r>
            </m:oMath>
          </w:p>
          <w:p w14:paraId="20E587E3" w14:textId="34A779DE" w:rsidR="00AF15E6" w:rsidRPr="00662575" w:rsidRDefault="00000000" w:rsidP="00DD5C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den>
                </m:f>
              </m:oMath>
            </m:oMathPara>
          </w:p>
          <w:p w14:paraId="45ED9DE3" w14:textId="1DE9F96A" w:rsidR="001103DD" w:rsidRPr="00662575" w:rsidRDefault="00000000" w:rsidP="00DD5C6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8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ro-RO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4"/>
                                        <w:szCs w:val="24"/>
                                        <w:lang w:val="ro-RO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4"/>
                                        <w:szCs w:val="24"/>
                                        <w:lang w:val="ro-RO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4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ro-RO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FF0000"/>
                                        <w:sz w:val="24"/>
                                        <w:szCs w:val="24"/>
                                        <w:lang w:val="ro-RO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4"/>
                                        <w:szCs w:val="24"/>
                                        <w:lang w:val="ro-RO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4"/>
                                        <w:szCs w:val="24"/>
                                        <w:lang w:val="ro-RO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  <w:lang w:val="ro-RO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 xml:space="preserve"> 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 </m:t>
                </m:r>
              </m:oMath>
            </m:oMathPara>
          </w:p>
          <w:p w14:paraId="5E144240" w14:textId="3C08F7E9" w:rsidR="00BF1043" w:rsidRPr="00662575" w:rsidRDefault="00375407" w:rsidP="00DD5C6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x</w:t>
            </w:r>
            <w:r w:rsidR="002358F6"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mplu: </w:t>
            </w:r>
            <w:r w:rsidR="00DD5C6F"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Fie funcția</w:t>
            </w:r>
            <w:r w:rsidR="0030185E"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f :R→R,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-2x+4.</m:t>
              </m:r>
            </m:oMath>
          </w:p>
          <w:p w14:paraId="64A7605D" w14:textId="052EB4D9" w:rsidR="0030185E" w:rsidRPr="00662575" w:rsidRDefault="0030185E" w:rsidP="0030185E">
            <w:pPr>
              <w:pStyle w:val="Frspaiere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onstruiți graficul funcției f.</w:t>
            </w:r>
          </w:p>
          <w:p w14:paraId="6BDC8F7E" w14:textId="770093D8" w:rsidR="0030185E" w:rsidRPr="00662575" w:rsidRDefault="0030185E" w:rsidP="0030185E">
            <w:pPr>
              <w:pStyle w:val="Frspaiere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flați zeroul funcției f.</w:t>
            </w:r>
          </w:p>
          <w:p w14:paraId="6C34BEED" w14:textId="4B1E26A4" w:rsidR="0030185E" w:rsidRPr="00662575" w:rsidRDefault="0030185E" w:rsidP="0030185E">
            <w:pPr>
              <w:pStyle w:val="Frspaiere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Determinați semnul funcției f.</w:t>
            </w:r>
          </w:p>
          <w:p w14:paraId="5EBD3B0A" w14:textId="797E5848" w:rsidR="0030185E" w:rsidRPr="00662575" w:rsidRDefault="0030185E" w:rsidP="0030185E">
            <w:pPr>
              <w:pStyle w:val="Frspaiere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recizați monotonia funcției f.</w:t>
            </w:r>
          </w:p>
          <w:p w14:paraId="3C674878" w14:textId="0EA2D741" w:rsidR="00E26DA0" w:rsidRPr="00662575" w:rsidRDefault="0030185E" w:rsidP="00E26DA0">
            <w:pPr>
              <w:pStyle w:val="Frspaiere"/>
              <w:numPr>
                <w:ilvl w:val="0"/>
                <w:numId w:val="10"/>
              </w:num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tabiliți coeficientul unghiular (panta) graficului funcției f.</w:t>
            </w:r>
          </w:p>
          <w:p w14:paraId="7E337AE1" w14:textId="3534BA2F" w:rsidR="0030185E" w:rsidRPr="00662575" w:rsidRDefault="00D477A7" w:rsidP="0030185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Exemplu:</w:t>
            </w:r>
            <w:r w:rsidR="00122FF0"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025F9"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Descompuneți în factori:</w:t>
            </w: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42D76049" w14:textId="081F314D" w:rsidR="006025F9" w:rsidRPr="00662575" w:rsidRDefault="006025F9" w:rsidP="0030185E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a) 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7x=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4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+7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;   </m:t>
                </m:r>
              </m:oMath>
            </m:oMathPara>
          </w:p>
          <w:p w14:paraId="42F62424" w14:textId="323BE734" w:rsidR="00D477A7" w:rsidRPr="00662575" w:rsidRDefault="006025F9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b)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a-5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-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-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-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-5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a+1</m:t>
                    </m:r>
                  </m:e>
                </m:d>
              </m:oMath>
            </m:oMathPara>
          </w:p>
          <w:p w14:paraId="3F21883D" w14:textId="260A800D" w:rsidR="006025F9" w:rsidRPr="00662575" w:rsidRDefault="006025F9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 xml:space="preserve">c)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+12x+36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+2∙6∙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ro-RO"/>
                          </w:rPr>
                          <m:t>x+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7BDF3DA6" w14:textId="7C8F486F" w:rsidR="00E26DA0" w:rsidRPr="00662575" w:rsidRDefault="00E26DA0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d) 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-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o-R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ro-RO"/>
                          </w:rPr>
                          <m:t>4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ro-RO"/>
                          </w:rPr>
                          <m:t>5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4a-5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4a+5b</m:t>
                    </m:r>
                  </m:e>
                </m:d>
              </m:oMath>
            </m:oMathPara>
          </w:p>
          <w:p w14:paraId="028AB76C" w14:textId="6B624B87" w:rsidR="00D477A7" w:rsidRPr="00662575" w:rsidRDefault="00D477A7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Problemă: </w:t>
            </w:r>
            <w:r w:rsidR="006A623A"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uma a cinci numere naturale consecutive constituie 5% din 1900. Aflați numerele.</w:t>
            </w:r>
          </w:p>
          <w:p w14:paraId="34F86112" w14:textId="6103F1AA" w:rsidR="006A623A" w:rsidRPr="00662575" w:rsidRDefault="006A623A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Răspuns: 17; 18; 19; 20; 21. </w:t>
            </w:r>
          </w:p>
          <w:p w14:paraId="6F5B00AA" w14:textId="08C4AE66" w:rsidR="006A623A" w:rsidRPr="00662575" w:rsidRDefault="006A623A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xemplu: </w:t>
            </w: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Aflați pentru care valori reale ale lui </w:t>
            </w:r>
            <w:r w:rsidRPr="00662575">
              <w:rPr>
                <w:rFonts w:ascii="Times New Roman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 xml:space="preserve">x, </w:t>
            </w: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re sens expresia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m:t>2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-8x+11</m:t>
                  </m:r>
                </m:e>
              </m:rad>
            </m:oMath>
          </w:p>
          <w:p w14:paraId="7C633A05" w14:textId="59B6B52C" w:rsidR="006A623A" w:rsidRPr="00662575" w:rsidRDefault="006A623A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2x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-8x+11≥0⇔6x-3-8x+11≥0⇔-2x≥-8⇔x≤4, x∈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-∞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FF0000"/>
                            <w:sz w:val="24"/>
                            <w:szCs w:val="2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ro-RO"/>
                          </w:rPr>
                          <m:t>4</m:t>
                        </m:r>
                      </m:e>
                    </m:d>
                  </m:e>
                </m:d>
              </m:oMath>
            </m:oMathPara>
          </w:p>
          <w:p w14:paraId="51513C57" w14:textId="3A5CE5F5" w:rsidR="00BA37D9" w:rsidRPr="00662575" w:rsidRDefault="00BA37D9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Exemplu: </w:t>
            </w:r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Trasați graficul funcției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 xml:space="preserve">=ax-4, a∈R, </m:t>
              </m:r>
            </m:oMath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ș</w:t>
            </w:r>
            <w:proofErr w:type="spellStart"/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tiind</w:t>
            </w:r>
            <w:proofErr w:type="spellEnd"/>
            <w:r w:rsidRPr="00662575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c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ro-RO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=2.</m:t>
              </m:r>
            </m:oMath>
          </w:p>
          <w:p w14:paraId="5A1A1B43" w14:textId="48061484" w:rsidR="00BA37D9" w:rsidRPr="00662575" w:rsidRDefault="00BA37D9" w:rsidP="002F3821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2a-4=2⇔2a=6⇔a=3, 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ro-R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ro-RO"/>
                  </w:rPr>
                  <m:t>=3x-4.</m:t>
                </m:r>
              </m:oMath>
            </m:oMathPara>
          </w:p>
          <w:p w14:paraId="6D7EFC4B" w14:textId="6C7EA674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Bilanțul cantitativ:</w:t>
            </w:r>
          </w:p>
          <w:p w14:paraId="3BA1BFC9" w14:textId="77777777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are a fost subiectul lecției de astăzi?</w:t>
            </w:r>
          </w:p>
          <w:p w14:paraId="47474348" w14:textId="56F05ABE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Ce am </w:t>
            </w:r>
            <w:r w:rsidR="00BA37D9"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capitulat</w:t>
            </w: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stăzi la lecție?</w:t>
            </w:r>
          </w:p>
          <w:p w14:paraId="13ED0304" w14:textId="77777777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are este eficiența lor? La ce ne ajută?</w:t>
            </w:r>
          </w:p>
          <w:p w14:paraId="06996C79" w14:textId="77777777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Bilanțul calitativ:</w:t>
            </w:r>
          </w:p>
          <w:p w14:paraId="46E32464" w14:textId="77777777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 discută obiectivele …</w:t>
            </w:r>
          </w:p>
          <w:p w14:paraId="12F7E048" w14:textId="77777777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e întrebări aveți?</w:t>
            </w:r>
          </w:p>
          <w:p w14:paraId="4A63D65D" w14:textId="797ABF80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Cum credeți, ce </w:t>
            </w:r>
            <w:r w:rsidR="004238F6"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m realizat</w:t>
            </w: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astăzi la lecție ?</w:t>
            </w:r>
          </w:p>
          <w:p w14:paraId="73238E11" w14:textId="77777777" w:rsidR="002F3821" w:rsidRPr="00662575" w:rsidRDefault="002F3821" w:rsidP="002F382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Care din abilitățile formate anterior au fost necesare la lecția de astăzi ? </w:t>
            </w:r>
          </w:p>
          <w:p w14:paraId="37AD75CB" w14:textId="77777777" w:rsidR="004A71CD" w:rsidRPr="00662575" w:rsidRDefault="002F3821" w:rsidP="002F382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mă pentru acasă:</w:t>
            </w:r>
            <w:r w:rsidR="00574109" w:rsidRPr="006625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552648E8" w14:textId="48BD3D6C" w:rsidR="004A71CD" w:rsidRPr="00662575" w:rsidRDefault="004A71CD" w:rsidP="004A71CD">
            <w:pPr>
              <w:pStyle w:val="List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petat: </w:t>
            </w:r>
            <w:r w:rsidR="00FF5DDD"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ul studiat în clasa a VII-a</w:t>
            </w:r>
          </w:p>
          <w:p w14:paraId="3C56D32A" w14:textId="6791F49A" w:rsidR="002F3821" w:rsidRPr="00662575" w:rsidRDefault="002F3821" w:rsidP="004A71CD">
            <w:pPr>
              <w:pStyle w:val="Listparagraf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Pr="00662575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FF5DDD" w:rsidRPr="00662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21F" w:rsidRPr="00662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4200" w:rsidRPr="0066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75"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  <w:r w:rsidR="00574109" w:rsidRPr="0066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00" w:rsidRPr="006625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F5DDD" w:rsidRPr="00662575">
              <w:rPr>
                <w:rFonts w:ascii="Times New Roman" w:hAnsi="Times New Roman" w:cs="Times New Roman"/>
                <w:sz w:val="24"/>
                <w:szCs w:val="24"/>
              </w:rPr>
              <w:t>, Varianta I.</w:t>
            </w:r>
          </w:p>
          <w:p w14:paraId="06CA0B38" w14:textId="02A5FFCD" w:rsidR="00760340" w:rsidRPr="00662575" w:rsidRDefault="002F3821" w:rsidP="00FB0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notează tema pentru acasă.</w:t>
            </w:r>
          </w:p>
        </w:tc>
        <w:tc>
          <w:tcPr>
            <w:tcW w:w="963" w:type="dxa"/>
          </w:tcPr>
          <w:p w14:paraId="6072E532" w14:textId="77777777" w:rsidR="00375407" w:rsidRPr="00662575" w:rsidRDefault="00375407" w:rsidP="00835E1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B7DB3" w14:textId="79210075" w:rsidR="00587864" w:rsidRPr="00662575" w:rsidRDefault="00D477A7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5C79E79D" w14:textId="77777777" w:rsidR="00574109" w:rsidRPr="00662575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327A0E" w14:textId="77777777" w:rsidR="002F3821" w:rsidRPr="00662575" w:rsidRDefault="002F3821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4C4EB2" w14:textId="16899541" w:rsidR="002F3821" w:rsidRPr="00662575" w:rsidRDefault="002F3821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7FEC5" w14:textId="073F9898" w:rsidR="002F3821" w:rsidRPr="00662575" w:rsidRDefault="002F3821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CDA476" w14:textId="3098ADF0" w:rsidR="0030185E" w:rsidRPr="00662575" w:rsidRDefault="003018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558EE6" w14:textId="77777777" w:rsidR="00122FF0" w:rsidRPr="00662575" w:rsidRDefault="00122FF0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F0B0D" w14:textId="01ADF2E0" w:rsidR="00FB005E" w:rsidRPr="00662575" w:rsidRDefault="00BD4E8C" w:rsidP="00BD4E8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1195F398" w14:textId="40AEC331" w:rsidR="002C5954" w:rsidRPr="00662575" w:rsidRDefault="002C5954" w:rsidP="0057410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8318C1" w14:textId="1FDABE47" w:rsidR="002C5954" w:rsidRPr="00662575" w:rsidRDefault="002C5954" w:rsidP="0057410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C273E6" w14:textId="2FE50AAF" w:rsidR="00E26DA0" w:rsidRPr="00662575" w:rsidRDefault="00E26DA0" w:rsidP="0057410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D7A409" w14:textId="77777777" w:rsidR="00E26DA0" w:rsidRPr="00662575" w:rsidRDefault="00E26DA0" w:rsidP="0057410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804C0" w14:textId="4B892664" w:rsidR="00FB005E" w:rsidRPr="00662575" w:rsidRDefault="007F4200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67DD9368" w14:textId="77777777" w:rsidR="00FB005E" w:rsidRPr="00662575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29D8A2" w14:textId="77777777" w:rsidR="00FB005E" w:rsidRPr="00662575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257D3" w14:textId="77777777" w:rsidR="00FB005E" w:rsidRPr="00662575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DD368" w14:textId="2B59B7DE" w:rsidR="00FB005E" w:rsidRPr="00662575" w:rsidRDefault="00BA37D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</w:t>
            </w:r>
          </w:p>
          <w:p w14:paraId="50CC4F35" w14:textId="49077BB2" w:rsidR="00574109" w:rsidRPr="00662575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13488" w14:textId="113567E8" w:rsidR="00574109" w:rsidRPr="00662575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DFE35B" w14:textId="64F5D99C" w:rsidR="006A623A" w:rsidRPr="00662575" w:rsidRDefault="00BA37D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42F82052" w14:textId="79980CF1" w:rsidR="006A623A" w:rsidRPr="00662575" w:rsidRDefault="006A623A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356838" w14:textId="77777777" w:rsidR="00BA37D9" w:rsidRPr="00662575" w:rsidRDefault="00BA37D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9F3808" w14:textId="411F8951" w:rsidR="006A623A" w:rsidRPr="00662575" w:rsidRDefault="007F4200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25040388" w14:textId="2608364D" w:rsidR="00DD321F" w:rsidRPr="00662575" w:rsidRDefault="00DD321F" w:rsidP="00DD321F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17DCCD" w14:textId="776E47DD" w:rsidR="00DD321F" w:rsidRPr="00662575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C7EFB5" w14:textId="7D43C77F" w:rsidR="00BA37D9" w:rsidRPr="00662575" w:rsidRDefault="00BA37D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95C71BE" w14:textId="77777777" w:rsidR="00FB005E" w:rsidRPr="00662575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E17B0" w14:textId="77777777" w:rsidR="00FB005E" w:rsidRPr="00662575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9EB81E" w14:textId="5C6CF02A" w:rsidR="00DD321F" w:rsidRPr="00662575" w:rsidRDefault="00DD321F" w:rsidP="00BA37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4665A8" w14:textId="77777777" w:rsidR="00BA37D9" w:rsidRPr="00662575" w:rsidRDefault="00BA37D9" w:rsidP="00BA37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D4D8AD" w14:textId="77777777" w:rsidR="00DD321F" w:rsidRPr="00662575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89AA75" w14:textId="10D047CE" w:rsidR="00FF5DDD" w:rsidRPr="00662575" w:rsidRDefault="00FF5DDD" w:rsidP="00BA37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0C5CFC43" w:rsidR="00FF5DDD" w:rsidRPr="00662575" w:rsidRDefault="00FF5DDD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9" w:type="dxa"/>
          </w:tcPr>
          <w:p w14:paraId="32457AF3" w14:textId="77777777" w:rsidR="00122FF0" w:rsidRPr="00662575" w:rsidRDefault="00122FF0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9C63D7" w14:textId="77777777" w:rsidR="00122FF0" w:rsidRPr="00662575" w:rsidRDefault="00122FF0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A19B04" w14:textId="77777777" w:rsidR="00122FF0" w:rsidRPr="00662575" w:rsidRDefault="00122FF0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D84B2D" w14:textId="08AEE55B" w:rsidR="00375407" w:rsidRPr="00662575" w:rsidRDefault="00FF5DDD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60A81494" w14:textId="77777777" w:rsidR="00FF5DDD" w:rsidRPr="00662575" w:rsidRDefault="00FF5DDD" w:rsidP="00FF5DD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8D299D" w14:textId="2B44A0E8" w:rsidR="00AB6446" w:rsidRPr="00662575" w:rsidRDefault="00375407" w:rsidP="00835E1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02DDA8FF" w14:textId="0CA8E168" w:rsidR="0030185E" w:rsidRPr="00662575" w:rsidRDefault="0030185E" w:rsidP="00835E1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DC110D" w14:textId="7E8D2133" w:rsidR="0030185E" w:rsidRPr="00662575" w:rsidRDefault="0030185E" w:rsidP="00835E1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3797E3E6" w14:textId="590EBE34" w:rsidR="00AB6446" w:rsidRPr="00662575" w:rsidRDefault="00AB644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A3ADF4" w14:textId="1355340C" w:rsidR="00AB6446" w:rsidRPr="00662575" w:rsidRDefault="00AB644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881B3C" w14:textId="356F85F3" w:rsidR="00AB6446" w:rsidRPr="00662575" w:rsidRDefault="00AB6446" w:rsidP="00AB644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4783D0" w14:textId="5B3B30A6" w:rsidR="00122FF0" w:rsidRPr="00662575" w:rsidRDefault="00E26DA0" w:rsidP="00E26DA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51BAB915" w14:textId="2EF26758" w:rsidR="00FB005E" w:rsidRPr="00662575" w:rsidRDefault="00FB005E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</w:t>
            </w:r>
            <w:r w:rsidR="00A01D08"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erechi</w:t>
            </w:r>
          </w:p>
          <w:p w14:paraId="5F7114D0" w14:textId="77777777" w:rsidR="00574109" w:rsidRPr="00662575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FEE8D" w14:textId="77777777" w:rsidR="00574109" w:rsidRPr="00662575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52784" w14:textId="77777777" w:rsidR="00574109" w:rsidRPr="00662575" w:rsidRDefault="00574109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8940A3" w14:textId="6178593A" w:rsidR="00FF5DDD" w:rsidRPr="00662575" w:rsidRDefault="002C5954" w:rsidP="006A623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versația</w:t>
            </w:r>
          </w:p>
          <w:p w14:paraId="7E1E6965" w14:textId="77777777" w:rsidR="007F4200" w:rsidRPr="00662575" w:rsidRDefault="007F4200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4CE26E" w14:textId="6FBE48F1" w:rsidR="00DD321F" w:rsidRPr="00662575" w:rsidRDefault="00CD3B98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2012C20" w14:textId="3206BB17" w:rsidR="007F4200" w:rsidRPr="00662575" w:rsidRDefault="007F4200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4437BF" w14:textId="2A6F8A5F" w:rsidR="007F4200" w:rsidRPr="00662575" w:rsidRDefault="007F4200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vidual</w:t>
            </w:r>
          </w:p>
          <w:p w14:paraId="294A586F" w14:textId="77777777" w:rsidR="00DD321F" w:rsidRPr="00662575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8E57B1" w14:textId="77777777" w:rsidR="00DD321F" w:rsidRPr="00662575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022CBD" w14:textId="77777777" w:rsidR="00DD321F" w:rsidRPr="00662575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6FF976" w14:textId="77777777" w:rsidR="00DD321F" w:rsidRPr="00662575" w:rsidRDefault="00DD321F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F0E39F" w14:textId="074AEBA4" w:rsidR="004238F6" w:rsidRPr="00662575" w:rsidRDefault="004238F6" w:rsidP="00BA37D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F5A6A0" w14:textId="77777777" w:rsidR="004238F6" w:rsidRPr="00662575" w:rsidRDefault="004238F6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246DF" w14:textId="7914C83A" w:rsidR="00835E12" w:rsidRPr="00662575" w:rsidRDefault="00835E12" w:rsidP="007603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25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Pr="00662575" w:rsidRDefault="00095266" w:rsidP="00760340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Pr="00662575" w:rsidRDefault="00095266" w:rsidP="00003E93">
      <w:pPr>
        <w:pStyle w:val="Frspaiere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662575" w:rsidRDefault="005C6184" w:rsidP="005C618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662575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7C82" w14:textId="77777777" w:rsidR="00D0116B" w:rsidRDefault="00D0116B" w:rsidP="009F7A08">
      <w:pPr>
        <w:spacing w:after="0" w:line="240" w:lineRule="auto"/>
      </w:pPr>
      <w:r>
        <w:separator/>
      </w:r>
    </w:p>
  </w:endnote>
  <w:endnote w:type="continuationSeparator" w:id="0">
    <w:p w14:paraId="3FB39292" w14:textId="77777777" w:rsidR="00D0116B" w:rsidRDefault="00D0116B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0609B" w14:textId="77777777" w:rsidR="00D0116B" w:rsidRDefault="00D0116B" w:rsidP="009F7A08">
      <w:pPr>
        <w:spacing w:after="0" w:line="240" w:lineRule="auto"/>
      </w:pPr>
      <w:r>
        <w:separator/>
      </w:r>
    </w:p>
  </w:footnote>
  <w:footnote w:type="continuationSeparator" w:id="0">
    <w:p w14:paraId="4E4D9FB7" w14:textId="77777777" w:rsidR="00D0116B" w:rsidRDefault="00D0116B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50F7"/>
    <w:multiLevelType w:val="hybridMultilevel"/>
    <w:tmpl w:val="BF4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68E0"/>
    <w:multiLevelType w:val="hybridMultilevel"/>
    <w:tmpl w:val="57AE39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17808">
    <w:abstractNumId w:val="4"/>
  </w:num>
  <w:num w:numId="2" w16cid:durableId="1342586886">
    <w:abstractNumId w:val="1"/>
  </w:num>
  <w:num w:numId="3" w16cid:durableId="1032657825">
    <w:abstractNumId w:val="0"/>
  </w:num>
  <w:num w:numId="4" w16cid:durableId="1641232730">
    <w:abstractNumId w:val="7"/>
  </w:num>
  <w:num w:numId="5" w16cid:durableId="1668752389">
    <w:abstractNumId w:val="5"/>
  </w:num>
  <w:num w:numId="6" w16cid:durableId="377320777">
    <w:abstractNumId w:val="6"/>
  </w:num>
  <w:num w:numId="7" w16cid:durableId="2032023103">
    <w:abstractNumId w:val="3"/>
  </w:num>
  <w:num w:numId="8" w16cid:durableId="1728066944">
    <w:abstractNumId w:val="2"/>
  </w:num>
  <w:num w:numId="9" w16cid:durableId="362093697">
    <w:abstractNumId w:val="8"/>
  </w:num>
  <w:num w:numId="10" w16cid:durableId="1817142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754B"/>
    <w:rsid w:val="000768CF"/>
    <w:rsid w:val="00095266"/>
    <w:rsid w:val="000C5607"/>
    <w:rsid w:val="001103DD"/>
    <w:rsid w:val="00122FF0"/>
    <w:rsid w:val="00132B27"/>
    <w:rsid w:val="00142A3C"/>
    <w:rsid w:val="001A7B9F"/>
    <w:rsid w:val="001F13FB"/>
    <w:rsid w:val="002358F6"/>
    <w:rsid w:val="002417CD"/>
    <w:rsid w:val="00243D4D"/>
    <w:rsid w:val="00261B1E"/>
    <w:rsid w:val="00291B1C"/>
    <w:rsid w:val="002B295A"/>
    <w:rsid w:val="002C5954"/>
    <w:rsid w:val="002F3821"/>
    <w:rsid w:val="0030185E"/>
    <w:rsid w:val="0031387C"/>
    <w:rsid w:val="00314B3A"/>
    <w:rsid w:val="00314F63"/>
    <w:rsid w:val="003455D7"/>
    <w:rsid w:val="00375021"/>
    <w:rsid w:val="00375407"/>
    <w:rsid w:val="003B764B"/>
    <w:rsid w:val="004238F6"/>
    <w:rsid w:val="0044364F"/>
    <w:rsid w:val="004629C2"/>
    <w:rsid w:val="00484FCA"/>
    <w:rsid w:val="004969D2"/>
    <w:rsid w:val="004A6669"/>
    <w:rsid w:val="004A6E2A"/>
    <w:rsid w:val="004A71CD"/>
    <w:rsid w:val="004D1887"/>
    <w:rsid w:val="005122B2"/>
    <w:rsid w:val="005212B0"/>
    <w:rsid w:val="00574109"/>
    <w:rsid w:val="00587864"/>
    <w:rsid w:val="00590A42"/>
    <w:rsid w:val="005B751F"/>
    <w:rsid w:val="005C6184"/>
    <w:rsid w:val="005D24F6"/>
    <w:rsid w:val="006025F9"/>
    <w:rsid w:val="00662575"/>
    <w:rsid w:val="00663D94"/>
    <w:rsid w:val="006A472C"/>
    <w:rsid w:val="006A623A"/>
    <w:rsid w:val="00700AB9"/>
    <w:rsid w:val="00724F0C"/>
    <w:rsid w:val="00760340"/>
    <w:rsid w:val="007F4200"/>
    <w:rsid w:val="008204FC"/>
    <w:rsid w:val="00835E12"/>
    <w:rsid w:val="0086465C"/>
    <w:rsid w:val="00864803"/>
    <w:rsid w:val="00960E31"/>
    <w:rsid w:val="00963849"/>
    <w:rsid w:val="009C1E37"/>
    <w:rsid w:val="009F24D0"/>
    <w:rsid w:val="009F5ADE"/>
    <w:rsid w:val="009F7A08"/>
    <w:rsid w:val="00A01D08"/>
    <w:rsid w:val="00A10684"/>
    <w:rsid w:val="00A13F6A"/>
    <w:rsid w:val="00A805A6"/>
    <w:rsid w:val="00AB6446"/>
    <w:rsid w:val="00AC5852"/>
    <w:rsid w:val="00AD2ADE"/>
    <w:rsid w:val="00AE2314"/>
    <w:rsid w:val="00AF15E6"/>
    <w:rsid w:val="00AF4AD9"/>
    <w:rsid w:val="00B13466"/>
    <w:rsid w:val="00B27D1D"/>
    <w:rsid w:val="00B32D5A"/>
    <w:rsid w:val="00BA37D9"/>
    <w:rsid w:val="00BB2FFD"/>
    <w:rsid w:val="00BD0791"/>
    <w:rsid w:val="00BD4E8C"/>
    <w:rsid w:val="00BF1043"/>
    <w:rsid w:val="00C17DDE"/>
    <w:rsid w:val="00C87D11"/>
    <w:rsid w:val="00CB514F"/>
    <w:rsid w:val="00CD3B98"/>
    <w:rsid w:val="00CF5F44"/>
    <w:rsid w:val="00D0116B"/>
    <w:rsid w:val="00D019CE"/>
    <w:rsid w:val="00D13C0A"/>
    <w:rsid w:val="00D316B2"/>
    <w:rsid w:val="00D477A7"/>
    <w:rsid w:val="00DA0040"/>
    <w:rsid w:val="00DA3AC4"/>
    <w:rsid w:val="00DB6DB7"/>
    <w:rsid w:val="00DD321F"/>
    <w:rsid w:val="00DD5C6F"/>
    <w:rsid w:val="00DF6475"/>
    <w:rsid w:val="00E24F46"/>
    <w:rsid w:val="00E26DA0"/>
    <w:rsid w:val="00F01617"/>
    <w:rsid w:val="00F57A93"/>
    <w:rsid w:val="00FB005E"/>
    <w:rsid w:val="00FD3A6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87"/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elgril">
    <w:name w:val="Table Grid"/>
    <w:basedOn w:val="Tabel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Fontdeparagrafimplici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A08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A08"/>
    <w:rPr>
      <w:lang w:val="ru-RU"/>
    </w:rPr>
  </w:style>
  <w:style w:type="character" w:styleId="Textsubstituent">
    <w:name w:val="Placeholder Text"/>
    <w:basedOn w:val="Fontdeparagrafimplicit"/>
    <w:uiPriority w:val="99"/>
    <w:semiHidden/>
    <w:rsid w:val="005212B0"/>
    <w:rPr>
      <w:color w:val="808080"/>
    </w:rPr>
  </w:style>
  <w:style w:type="character" w:customStyle="1" w:styleId="a">
    <w:name w:val="a"/>
    <w:basedOn w:val="Fontdeparagrafimplicit"/>
    <w:rsid w:val="00F57A93"/>
  </w:style>
  <w:style w:type="character" w:styleId="Hyperlink">
    <w:name w:val="Hyperlink"/>
    <w:basedOn w:val="Fontdeparagrafimplicit"/>
    <w:uiPriority w:val="99"/>
    <w:unhideWhenUsed/>
    <w:rsid w:val="002F382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Normal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HyperlinkParcurs">
    <w:name w:val="FollowedHyperlink"/>
    <w:basedOn w:val="Fontdeparagrafimplicit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FE2F-4209-4F3A-8B9F-A110884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32</cp:revision>
  <cp:lastPrinted>2024-06-20T12:44:00Z</cp:lastPrinted>
  <dcterms:created xsi:type="dcterms:W3CDTF">2024-06-21T07:20:00Z</dcterms:created>
  <dcterms:modified xsi:type="dcterms:W3CDTF">2024-09-27T10:38:00Z</dcterms:modified>
</cp:coreProperties>
</file>